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2D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2D0D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F002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F00265">
              <w:rPr>
                <w:rFonts w:ascii="Times New Roman" w:hAnsi="Times New Roman" w:cs="Times New Roman"/>
                <w:sz w:val="20"/>
              </w:rPr>
              <w:t>10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8B7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E102B4">
        <w:trPr>
          <w:trHeight w:val="1022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0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754C1"/>
    <w:rsid w:val="008B7DE3"/>
    <w:rsid w:val="008C7328"/>
    <w:rsid w:val="009151ED"/>
    <w:rsid w:val="009352E5"/>
    <w:rsid w:val="00940B84"/>
    <w:rsid w:val="009A34B5"/>
    <w:rsid w:val="009A3653"/>
    <w:rsid w:val="009D0186"/>
    <w:rsid w:val="009D508A"/>
    <w:rsid w:val="009E22E0"/>
    <w:rsid w:val="00A47E79"/>
    <w:rsid w:val="00A848B1"/>
    <w:rsid w:val="00AA7F1B"/>
    <w:rsid w:val="00AD38B2"/>
    <w:rsid w:val="00B231BA"/>
    <w:rsid w:val="00B40D81"/>
    <w:rsid w:val="00B43A71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7988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9566-FDD1-4F85-B9F0-8EC07A2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49</cp:revision>
  <cp:lastPrinted>2025-06-24T10:15:00Z</cp:lastPrinted>
  <dcterms:created xsi:type="dcterms:W3CDTF">2022-02-14T12:23:00Z</dcterms:created>
  <dcterms:modified xsi:type="dcterms:W3CDTF">2025-09-25T05:24:00Z</dcterms:modified>
</cp:coreProperties>
</file>